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027E2E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446C4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E20E1A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7268DF" w:rsidRDefault="006D24BF" w:rsidP="007268DF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7268DF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7268DF" w:rsidP="007268DF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46C4C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268DF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F4FA-1012-41A7-8A5C-0AD6D66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6-08T14:08:00Z</dcterms:created>
  <dcterms:modified xsi:type="dcterms:W3CDTF">2021-01-19T14:47:00Z</dcterms:modified>
</cp:coreProperties>
</file>